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82" w:rsidRDefault="00A37F82" w:rsidP="00A37F8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F876B" wp14:editId="710B065C">
                <wp:simplePos x="0" y="0"/>
                <wp:positionH relativeFrom="column">
                  <wp:posOffset>1899920</wp:posOffset>
                </wp:positionH>
                <wp:positionV relativeFrom="paragraph">
                  <wp:posOffset>-781050</wp:posOffset>
                </wp:positionV>
                <wp:extent cx="3181350" cy="7239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F82" w:rsidRPr="00A37F82" w:rsidRDefault="00A37F82" w:rsidP="00A37F82">
                            <w:pPr>
                              <w:pStyle w:val="Encabezad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7F82">
                              <w:rPr>
                                <w:rFonts w:ascii="Times New Roman" w:hAnsi="Times New Roman" w:cs="Times New Roman"/>
                              </w:rPr>
                              <w:t>Curso académico: 20___/___</w:t>
                            </w:r>
                          </w:p>
                          <w:p w:rsidR="00A37F82" w:rsidRPr="00A37F82" w:rsidRDefault="00A37F82" w:rsidP="00A37F82">
                            <w:pPr>
                              <w:pStyle w:val="Encabezad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7F82">
                              <w:rPr>
                                <w:rFonts w:ascii="Times New Roman" w:hAnsi="Times New Roman" w:cs="Times New Roman"/>
                              </w:rPr>
                              <w:t>Convocatoria: ________________________</w:t>
                            </w:r>
                          </w:p>
                          <w:p w:rsidR="00A37F82" w:rsidRPr="00A37F82" w:rsidRDefault="00A37F82" w:rsidP="00A37F82">
                            <w:pPr>
                              <w:pStyle w:val="Encabezad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7F82">
                              <w:rPr>
                                <w:rFonts w:ascii="Times New Roman" w:hAnsi="Times New Roman" w:cs="Times New Roman"/>
                              </w:rPr>
                              <w:t>Fecha: ______________________________</w:t>
                            </w:r>
                          </w:p>
                          <w:p w:rsidR="00A37F82" w:rsidRDefault="00A37F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4F876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49.6pt;margin-top:-61.5pt;width:250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" filled="f" stroked="f" strokeweight=".5pt">
                <v:textbox>
                  <w:txbxContent>
                    <w:p w:rsidR="00A37F82" w:rsidRPr="00A37F82" w:rsidRDefault="00A37F82" w:rsidP="00A37F82">
                      <w:pPr>
                        <w:pStyle w:val="Encabezado"/>
                        <w:rPr>
                          <w:rFonts w:ascii="Times New Roman" w:hAnsi="Times New Roman" w:cs="Times New Roman"/>
                        </w:rPr>
                      </w:pPr>
                      <w:r w:rsidRPr="00A37F82">
                        <w:rPr>
                          <w:rFonts w:ascii="Times New Roman" w:hAnsi="Times New Roman" w:cs="Times New Roman"/>
                        </w:rPr>
                        <w:t>Curso académico</w:t>
                      </w:r>
                      <w:r w:rsidRPr="00A37F82">
                        <w:rPr>
                          <w:rFonts w:ascii="Times New Roman" w:hAnsi="Times New Roman" w:cs="Times New Roman"/>
                        </w:rPr>
                        <w:t>: 20___/___</w:t>
                      </w:r>
                    </w:p>
                    <w:p w:rsidR="00A37F82" w:rsidRPr="00A37F82" w:rsidRDefault="00A37F82" w:rsidP="00A37F82">
                      <w:pPr>
                        <w:pStyle w:val="Encabezado"/>
                        <w:rPr>
                          <w:rFonts w:ascii="Times New Roman" w:hAnsi="Times New Roman" w:cs="Times New Roman"/>
                        </w:rPr>
                      </w:pPr>
                      <w:r w:rsidRPr="00A37F82">
                        <w:rPr>
                          <w:rFonts w:ascii="Times New Roman" w:hAnsi="Times New Roman" w:cs="Times New Roman"/>
                        </w:rPr>
                        <w:t>Convocatori</w:t>
                      </w:r>
                      <w:r w:rsidRPr="00A37F82">
                        <w:rPr>
                          <w:rFonts w:ascii="Times New Roman" w:hAnsi="Times New Roman" w:cs="Times New Roman"/>
                        </w:rPr>
                        <w:t>a: ________________________</w:t>
                      </w:r>
                    </w:p>
                    <w:p w:rsidR="00A37F82" w:rsidRPr="00A37F82" w:rsidRDefault="00A37F82" w:rsidP="00A37F82">
                      <w:pPr>
                        <w:pStyle w:val="Encabezado"/>
                        <w:rPr>
                          <w:rFonts w:ascii="Times New Roman" w:hAnsi="Times New Roman" w:cs="Times New Roman"/>
                        </w:rPr>
                      </w:pPr>
                      <w:r w:rsidRPr="00A37F82">
                        <w:rPr>
                          <w:rFonts w:ascii="Times New Roman" w:hAnsi="Times New Roman" w:cs="Times New Roman"/>
                        </w:rPr>
                        <w:t>Fecha: ______________________________</w:t>
                      </w:r>
                    </w:p>
                    <w:p w:rsidR="00A37F82" w:rsidRDefault="00A37F82"/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:rsidR="00AB3190" w:rsidRPr="00AB3190" w:rsidRDefault="00AB3190" w:rsidP="00AB319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 w:rsidRPr="00EF7C8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DECLARACIÓN DE ORI</w:t>
      </w:r>
      <w:bookmarkStart w:id="0" w:name="_GoBack"/>
      <w:bookmarkEnd w:id="0"/>
      <w:r w:rsidRPr="00EF7C8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GINALIDAD DEL TFG</w:t>
      </w:r>
    </w:p>
    <w:p w:rsidR="00AB3190" w:rsidRPr="00EF7C8A" w:rsidRDefault="00AB3190" w:rsidP="00AB319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F7C8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./Dña. ______________________________________________________, con DNI (NIE o pasaporte) __________________________, estudiante del Grado de </w:t>
      </w:r>
    </w:p>
    <w:p w:rsidR="00AB3190" w:rsidRPr="00EF7C8A" w:rsidRDefault="00AB3190" w:rsidP="00AB319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F7C8A">
        <w:rPr>
          <w:rFonts w:ascii="Times New Roman" w:eastAsia="Times New Roman" w:hAnsi="Times New Roman" w:cs="Times New Roman"/>
          <w:sz w:val="24"/>
          <w:szCs w:val="24"/>
          <w:lang w:eastAsia="es-ES"/>
        </w:rPr>
        <w:t>declaro que el  Trabajo de Fin de Grado con el título: ___________________________</w:t>
      </w:r>
    </w:p>
    <w:p w:rsidR="00AB3190" w:rsidRPr="00EF7C8A" w:rsidRDefault="00AB3190" w:rsidP="00AB319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F7C8A"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 es original,  entendiendo que  el documento que se presenta es propio y que no es una obra hecha por otra persona y tomada como propia (ni total ni parcialmente); así como que no se han empleado ideas de otros autores o copiado textos sin mencionar de forma clara y explícita su procedencia,  tanto en el cuerpo del texto como en la bibliografía.</w:t>
      </w:r>
    </w:p>
    <w:p w:rsidR="00AB3190" w:rsidRPr="00EF7C8A" w:rsidRDefault="00AB3190" w:rsidP="00AB3190">
      <w:pPr>
        <w:spacing w:before="240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F7C8A">
        <w:rPr>
          <w:rFonts w:ascii="Times New Roman" w:eastAsia="Times New Roman" w:hAnsi="Times New Roman" w:cs="Times New Roman"/>
          <w:sz w:val="24"/>
          <w:szCs w:val="24"/>
          <w:lang w:eastAsia="es-ES"/>
        </w:rPr>
        <w:t>De no cumplir con este compromiso, soy consciente de que, de acuerdo con Normativa reguladora de la evaluación y calificación de las asignaturas, aprobada por el Consejo de Gobierno de la Universidad de Sevilla de 29/ 09/ 2.009, esto conllevará automáticamente la calificación numérica de cero. Esta consecuencia debe entenderse sin perjuicio de las responsabilidades disciplinarias en las que pudieran incurrir los estudiantes que plagie.</w:t>
      </w:r>
    </w:p>
    <w:p w:rsidR="00AB3190" w:rsidRPr="00EF7C8A" w:rsidRDefault="00AB3190" w:rsidP="00AB3190">
      <w:pPr>
        <w:spacing w:before="240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F7C8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ra que conste así lo firmo el _____  de _______________________de  ___________ </w:t>
      </w:r>
    </w:p>
    <w:p w:rsidR="00AB3190" w:rsidRPr="00EF7C8A" w:rsidRDefault="00AB3190" w:rsidP="00AB3190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B3190" w:rsidRPr="00EF7C8A" w:rsidRDefault="00AB3190" w:rsidP="00AB3190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F7C8A">
        <w:rPr>
          <w:rFonts w:ascii="Times New Roman" w:eastAsia="Times New Roman" w:hAnsi="Times New Roman" w:cs="Times New Roman"/>
          <w:sz w:val="24"/>
          <w:szCs w:val="24"/>
          <w:lang w:eastAsia="es-ES"/>
        </w:rPr>
        <w:t>Firma del alumno</w:t>
      </w:r>
    </w:p>
    <w:p w:rsidR="00307F64" w:rsidRPr="00A37F82" w:rsidRDefault="00307F64" w:rsidP="00AB3190">
      <w:pPr>
        <w:pStyle w:val="Ttulo1"/>
        <w:jc w:val="center"/>
      </w:pPr>
    </w:p>
    <w:sectPr w:rsidR="00307F64" w:rsidRPr="00A37F82" w:rsidSect="007655DD">
      <w:headerReference w:type="default" r:id="rId9"/>
      <w:footerReference w:type="default" r:id="rId10"/>
      <w:pgSz w:w="11906" w:h="16838"/>
      <w:pgMar w:top="1560" w:right="1701" w:bottom="142" w:left="184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E3" w:rsidRDefault="00DA5BE3" w:rsidP="00C36CAC">
      <w:pPr>
        <w:spacing w:after="0" w:line="240" w:lineRule="auto"/>
      </w:pPr>
      <w:r>
        <w:separator/>
      </w:r>
    </w:p>
  </w:endnote>
  <w:endnote w:type="continuationSeparator" w:id="0">
    <w:p w:rsidR="00DA5BE3" w:rsidRDefault="00DA5BE3" w:rsidP="00C3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Utopia Std">
    <w:panose1 w:val="02040603060506020204"/>
    <w:charset w:val="00"/>
    <w:family w:val="auto"/>
    <w:pitch w:val="variable"/>
    <w:sig w:usb0="800000AF" w:usb1="5000607B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82" w:rsidRPr="00B06478" w:rsidRDefault="00A37F82" w:rsidP="00A37F82">
    <w:pPr>
      <w:spacing w:after="0" w:line="240" w:lineRule="auto"/>
      <w:rPr>
        <w:color w:val="4C4C4C"/>
        <w:sz w:val="20"/>
      </w:rPr>
    </w:pPr>
    <w:r>
      <w:rPr>
        <w:color w:val="4C4C4C"/>
        <w:sz w:val="20"/>
      </w:rPr>
      <w:t>Glorieta Ángel Herrera Oria</w:t>
    </w:r>
    <w:r w:rsidRPr="00B06478">
      <w:rPr>
        <w:color w:val="4C4C4C"/>
        <w:sz w:val="20"/>
      </w:rPr>
      <w:t xml:space="preserve">, s/n 41930  </w:t>
    </w:r>
    <w:proofErr w:type="spellStart"/>
    <w:r w:rsidRPr="00B06478">
      <w:rPr>
        <w:color w:val="4C4C4C"/>
        <w:sz w:val="20"/>
      </w:rPr>
      <w:t>Bormujos</w:t>
    </w:r>
    <w:proofErr w:type="spellEnd"/>
    <w:r w:rsidRPr="00B06478">
      <w:rPr>
        <w:color w:val="4C4C4C"/>
        <w:sz w:val="20"/>
      </w:rPr>
      <w:t xml:space="preserve"> (Sevilla)</w:t>
    </w:r>
  </w:p>
  <w:p w:rsidR="00A37F82" w:rsidRPr="00B06478" w:rsidRDefault="00A37F82" w:rsidP="00A37F82">
    <w:pPr>
      <w:spacing w:after="0" w:line="240" w:lineRule="auto"/>
      <w:rPr>
        <w:color w:val="4C4C4C"/>
        <w:sz w:val="20"/>
      </w:rPr>
    </w:pPr>
    <w:r w:rsidRPr="00B06478">
      <w:rPr>
        <w:color w:val="4C4C4C"/>
        <w:sz w:val="20"/>
      </w:rPr>
      <w:t>Teléfon</w:t>
    </w:r>
    <w:r>
      <w:rPr>
        <w:color w:val="4C4C4C"/>
        <w:sz w:val="20"/>
      </w:rPr>
      <w:t xml:space="preserve">o: 954 48 80 00 </w:t>
    </w:r>
  </w:p>
  <w:p w:rsidR="00A37F82" w:rsidRPr="00046D7F" w:rsidRDefault="00A37F82" w:rsidP="00A37F82">
    <w:pPr>
      <w:rPr>
        <w:color w:val="4C4C4C"/>
        <w:sz w:val="20"/>
      </w:rPr>
    </w:pPr>
    <w:r>
      <w:rPr>
        <w:color w:val="4C4C4C"/>
        <w:sz w:val="20"/>
      </w:rPr>
      <w:t>www.ceandalucia.com</w:t>
    </w:r>
  </w:p>
  <w:p w:rsidR="00A37F82" w:rsidRDefault="00A37F82">
    <w:pPr>
      <w:pStyle w:val="Piedepgina"/>
    </w:pPr>
  </w:p>
  <w:p w:rsidR="00A37F82" w:rsidRDefault="00A37F8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E3" w:rsidRDefault="00DA5BE3" w:rsidP="00C36CAC">
      <w:pPr>
        <w:spacing w:after="0" w:line="240" w:lineRule="auto"/>
      </w:pPr>
      <w:r>
        <w:separator/>
      </w:r>
    </w:p>
  </w:footnote>
  <w:footnote w:type="continuationSeparator" w:id="0">
    <w:p w:rsidR="00DA5BE3" w:rsidRDefault="00DA5BE3" w:rsidP="00C3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65" w:rsidRDefault="00A37F82" w:rsidP="00A37F82">
    <w:pPr>
      <w:pStyle w:val="Encabezado"/>
    </w:pPr>
    <w:r w:rsidRPr="00F1347A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EEB4864" wp14:editId="4344D495">
          <wp:simplePos x="0" y="0"/>
          <wp:positionH relativeFrom="column">
            <wp:posOffset>5557520</wp:posOffset>
          </wp:positionH>
          <wp:positionV relativeFrom="paragraph">
            <wp:posOffset>19685</wp:posOffset>
          </wp:positionV>
          <wp:extent cx="589915" cy="524510"/>
          <wp:effectExtent l="0" t="0" r="635" b="8890"/>
          <wp:wrapSquare wrapText="bothSides"/>
          <wp:docPr id="8" name="Imagen 8" descr="D:\mcsanchez\Pictures\U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csanchez\Pictures\US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5525">
      <w:rPr>
        <w:noProof/>
        <w:lang w:eastAsia="es-ES"/>
      </w:rPr>
      <w:drawing>
        <wp:inline distT="0" distB="0" distL="0" distR="0" wp14:anchorId="0FBDE50C" wp14:editId="0308A5AD">
          <wp:extent cx="1514957" cy="657225"/>
          <wp:effectExtent l="0" t="0" r="952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_cspino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219" cy="662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</w:t>
    </w:r>
  </w:p>
  <w:p w:rsidR="00C36CAC" w:rsidRDefault="00A37F82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67F0E"/>
    <w:multiLevelType w:val="hybridMultilevel"/>
    <w:tmpl w:val="13527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D5933"/>
    <w:multiLevelType w:val="hybridMultilevel"/>
    <w:tmpl w:val="A57E8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1D"/>
    <w:rsid w:val="0004582E"/>
    <w:rsid w:val="0008410D"/>
    <w:rsid w:val="001756B0"/>
    <w:rsid w:val="00196E06"/>
    <w:rsid w:val="001A6F05"/>
    <w:rsid w:val="001E423E"/>
    <w:rsid w:val="001E692C"/>
    <w:rsid w:val="0029757A"/>
    <w:rsid w:val="002D2E1B"/>
    <w:rsid w:val="00307F64"/>
    <w:rsid w:val="00314AFE"/>
    <w:rsid w:val="003553D3"/>
    <w:rsid w:val="00402055"/>
    <w:rsid w:val="004A585F"/>
    <w:rsid w:val="005F664C"/>
    <w:rsid w:val="006E5525"/>
    <w:rsid w:val="006F5F53"/>
    <w:rsid w:val="00715265"/>
    <w:rsid w:val="00752C77"/>
    <w:rsid w:val="007655DD"/>
    <w:rsid w:val="008214CB"/>
    <w:rsid w:val="0088654C"/>
    <w:rsid w:val="0094111D"/>
    <w:rsid w:val="0098619C"/>
    <w:rsid w:val="009C4901"/>
    <w:rsid w:val="00A37F82"/>
    <w:rsid w:val="00A86C36"/>
    <w:rsid w:val="00AB3190"/>
    <w:rsid w:val="00AE4E65"/>
    <w:rsid w:val="00AF0FB0"/>
    <w:rsid w:val="00B12F04"/>
    <w:rsid w:val="00B91C30"/>
    <w:rsid w:val="00C36CAC"/>
    <w:rsid w:val="00CD2CB5"/>
    <w:rsid w:val="00CF37C0"/>
    <w:rsid w:val="00D044F8"/>
    <w:rsid w:val="00D114AD"/>
    <w:rsid w:val="00D30037"/>
    <w:rsid w:val="00D57245"/>
    <w:rsid w:val="00D77C7E"/>
    <w:rsid w:val="00DA5BE3"/>
    <w:rsid w:val="00DA5C28"/>
    <w:rsid w:val="00E573ED"/>
    <w:rsid w:val="00E64878"/>
    <w:rsid w:val="00EE5016"/>
    <w:rsid w:val="00F14449"/>
    <w:rsid w:val="00F20876"/>
    <w:rsid w:val="00F24D3C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11D"/>
  </w:style>
  <w:style w:type="paragraph" w:styleId="Ttulo1">
    <w:name w:val="heading 1"/>
    <w:basedOn w:val="Normal"/>
    <w:next w:val="Normal"/>
    <w:link w:val="Ttulo1Car"/>
    <w:qFormat/>
    <w:rsid w:val="0008410D"/>
    <w:pPr>
      <w:keepNext/>
      <w:suppressAutoHyphens/>
      <w:spacing w:after="120" w:line="360" w:lineRule="auto"/>
      <w:ind w:right="-1"/>
      <w:jc w:val="both"/>
      <w:outlineLvl w:val="0"/>
    </w:pPr>
    <w:rPr>
      <w:rFonts w:ascii="Utopia Std" w:eastAsia="Times New Roman" w:hAnsi="Utopia Std" w:cs="Times New Roman"/>
      <w:b/>
      <w:sz w:val="32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36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CAC"/>
  </w:style>
  <w:style w:type="paragraph" w:styleId="Piedepgina">
    <w:name w:val="footer"/>
    <w:basedOn w:val="Normal"/>
    <w:link w:val="PiedepginaCar"/>
    <w:uiPriority w:val="99"/>
    <w:unhideWhenUsed/>
    <w:rsid w:val="00C36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CAC"/>
  </w:style>
  <w:style w:type="paragraph" w:styleId="Textodeglobo">
    <w:name w:val="Balloon Text"/>
    <w:basedOn w:val="Normal"/>
    <w:link w:val="TextodegloboCar"/>
    <w:uiPriority w:val="99"/>
    <w:semiHidden/>
    <w:unhideWhenUsed/>
    <w:rsid w:val="00886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54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E69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8410D"/>
    <w:rPr>
      <w:rFonts w:ascii="Utopia Std" w:eastAsia="Times New Roman" w:hAnsi="Utopia Std" w:cs="Times New Roman"/>
      <w:b/>
      <w:sz w:val="32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11D"/>
  </w:style>
  <w:style w:type="paragraph" w:styleId="Ttulo1">
    <w:name w:val="heading 1"/>
    <w:basedOn w:val="Normal"/>
    <w:next w:val="Normal"/>
    <w:link w:val="Ttulo1Car"/>
    <w:qFormat/>
    <w:rsid w:val="0008410D"/>
    <w:pPr>
      <w:keepNext/>
      <w:suppressAutoHyphens/>
      <w:spacing w:after="120" w:line="360" w:lineRule="auto"/>
      <w:ind w:right="-1"/>
      <w:jc w:val="both"/>
      <w:outlineLvl w:val="0"/>
    </w:pPr>
    <w:rPr>
      <w:rFonts w:ascii="Utopia Std" w:eastAsia="Times New Roman" w:hAnsi="Utopia Std" w:cs="Times New Roman"/>
      <w:b/>
      <w:sz w:val="32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36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CAC"/>
  </w:style>
  <w:style w:type="paragraph" w:styleId="Piedepgina">
    <w:name w:val="footer"/>
    <w:basedOn w:val="Normal"/>
    <w:link w:val="PiedepginaCar"/>
    <w:uiPriority w:val="99"/>
    <w:unhideWhenUsed/>
    <w:rsid w:val="00C36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CAC"/>
  </w:style>
  <w:style w:type="paragraph" w:styleId="Textodeglobo">
    <w:name w:val="Balloon Text"/>
    <w:basedOn w:val="Normal"/>
    <w:link w:val="TextodegloboCar"/>
    <w:uiPriority w:val="99"/>
    <w:semiHidden/>
    <w:unhideWhenUsed/>
    <w:rsid w:val="00886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54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E69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8410D"/>
    <w:rPr>
      <w:rFonts w:ascii="Utopia Std" w:eastAsia="Times New Roman" w:hAnsi="Utopia Std" w:cs="Times New Roman"/>
      <w:b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FACF-848E-AF48-AB1B-8F016553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29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Ramos Estévez</dc:creator>
  <cp:keywords/>
  <dc:description/>
  <cp:lastModifiedBy>paco perez</cp:lastModifiedBy>
  <cp:revision>2</cp:revision>
  <cp:lastPrinted>2015-04-14T16:24:00Z</cp:lastPrinted>
  <dcterms:created xsi:type="dcterms:W3CDTF">2016-07-14T18:47:00Z</dcterms:created>
  <dcterms:modified xsi:type="dcterms:W3CDTF">2016-07-14T18:47:00Z</dcterms:modified>
</cp:coreProperties>
</file>